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3DB10D2" w:rsidR="003E2A3C" w:rsidRDefault="00791824" w:rsidP="0057138C">
      <w:pPr>
        <w:pStyle w:val="Heading1"/>
        <w:jc w:val="center"/>
      </w:pPr>
      <w:bookmarkStart w:id="0" w:name="_GoBack"/>
      <w:bookmarkEnd w:id="0"/>
      <w:r>
        <w:t>Map and Set</w:t>
      </w:r>
      <w:r w:rsidR="00B86C08">
        <w:t xml:space="preserve"> - Exercise</w:t>
      </w:r>
    </w:p>
    <w:p w14:paraId="52CFD30C" w14:textId="4B626FCB" w:rsidR="00E215A4" w:rsidRPr="00E215A4" w:rsidRDefault="008630CB" w:rsidP="008630CB">
      <w:pPr>
        <w:jc w:val="center"/>
      </w:pPr>
      <w:r>
        <w:t xml:space="preserve">Submit your solutions here: </w:t>
      </w:r>
      <w:hyperlink r:id="rId8" w:history="1">
        <w:r w:rsidRPr="008630CB">
          <w:rPr>
            <w:rStyle w:val="Hyperlink"/>
          </w:rPr>
          <w:t>https://judge.softuni.org/Contests/3010/Maps-and-Sets-Exercise</w:t>
        </w:r>
      </w:hyperlink>
    </w:p>
    <w:p w14:paraId="755C8BED" w14:textId="3625777A" w:rsidR="00031D16" w:rsidRDefault="00031D16" w:rsidP="00791824">
      <w:pPr>
        <w:pStyle w:val="Heading2"/>
      </w:pPr>
      <w:r>
        <w:t>Count Real Numbers</w:t>
      </w:r>
    </w:p>
    <w:p w14:paraId="7A70EC4B" w14:textId="77777777" w:rsidR="00031D16" w:rsidRPr="00161496" w:rsidRDefault="00031D16" w:rsidP="00031D16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14:paraId="5925FA59" w14:textId="77777777" w:rsidR="00031D16" w:rsidRPr="0005788D" w:rsidRDefault="00031D16" w:rsidP="00031D1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91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1225"/>
        <w:gridCol w:w="369"/>
        <w:gridCol w:w="1510"/>
        <w:gridCol w:w="1225"/>
        <w:gridCol w:w="361"/>
        <w:gridCol w:w="1891"/>
        <w:gridCol w:w="1336"/>
      </w:tblGrid>
      <w:tr w:rsidR="00031D16" w:rsidRPr="00151B40" w14:paraId="4E2DB91D" w14:textId="77777777" w:rsidTr="009507CD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200F9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C25B9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701F2B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8A337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A52B7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4193D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8FC3A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D0DFFD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31D16" w:rsidRPr="00161496" w14:paraId="4A62221B" w14:textId="77777777" w:rsidTr="009507CD">
        <w:tc>
          <w:tcPr>
            <w:tcW w:w="2002" w:type="dxa"/>
            <w:tcBorders>
              <w:top w:val="single" w:sz="4" w:space="0" w:color="auto"/>
            </w:tcBorders>
          </w:tcPr>
          <w:p w14:paraId="4B235CF5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225" w:type="dxa"/>
            <w:tcBorders>
              <w:top w:val="single" w:sz="4" w:space="0" w:color="auto"/>
              <w:right w:val="single" w:sz="4" w:space="0" w:color="auto"/>
            </w:tcBorders>
          </w:tcPr>
          <w:p w14:paraId="26B21186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.5 -&gt; 3</w:t>
            </w:r>
          </w:p>
          <w:p w14:paraId="18571873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1B44A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</w:tcPr>
          <w:p w14:paraId="397E63C8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225" w:type="dxa"/>
            <w:tcBorders>
              <w:top w:val="single" w:sz="4" w:space="0" w:color="auto"/>
              <w:right w:val="single" w:sz="4" w:space="0" w:color="auto"/>
            </w:tcBorders>
          </w:tcPr>
          <w:p w14:paraId="40C6D4E2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.5 -&gt; 2</w:t>
            </w:r>
          </w:p>
          <w:p w14:paraId="26E1CB27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3F3B63F8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701E6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14:paraId="4490C878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1677D5D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40FD1F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.33 -&gt; 2</w:t>
            </w:r>
          </w:p>
          <w:p w14:paraId="2A3B9223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31C33409" w14:textId="566558D0" w:rsidR="00031D16" w:rsidRDefault="00031D16" w:rsidP="00031D16">
      <w:pPr>
        <w:pStyle w:val="Heading2"/>
      </w:pPr>
      <w:r>
        <w:t>Odd Occurrences</w:t>
      </w:r>
    </w:p>
    <w:p w14:paraId="28B00906" w14:textId="77777777" w:rsidR="00031D16" w:rsidRPr="00E925F5" w:rsidRDefault="00031D16" w:rsidP="00031D16">
      <w:pPr>
        <w:rPr>
          <w:b/>
        </w:rPr>
      </w:pPr>
      <w:r w:rsidRPr="00E925F5">
        <w:t xml:space="preserve">Write a program </w:t>
      </w:r>
      <w:r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</w:t>
      </w:r>
      <w:r>
        <w:t xml:space="preserve"> appear in it</w:t>
      </w:r>
      <w:r w:rsidRPr="00E925F5">
        <w:t xml:space="preserve"> </w:t>
      </w:r>
      <w:r>
        <w:t>an</w:t>
      </w:r>
      <w:r w:rsidRPr="00E925F5">
        <w:t xml:space="preserve"> </w:t>
      </w:r>
      <w:r w:rsidRPr="0055772A">
        <w:rPr>
          <w:b/>
        </w:rPr>
        <w:t>odd number of times</w:t>
      </w:r>
      <w:r w:rsidRPr="00E925F5">
        <w:t xml:space="preserve"> (case-insensitive)</w:t>
      </w:r>
      <w:r>
        <w:t>.</w:t>
      </w:r>
    </w:p>
    <w:p w14:paraId="0456F729" w14:textId="7F14614E" w:rsidR="00031D16" w:rsidRPr="0055772A" w:rsidRDefault="00031D16" w:rsidP="00031D16">
      <w:pPr>
        <w:pStyle w:val="ListParagraph"/>
        <w:numPr>
          <w:ilvl w:val="0"/>
          <w:numId w:val="40"/>
        </w:numPr>
        <w:rPr>
          <w:b/>
        </w:rPr>
      </w:pPr>
      <w:r w:rsidRPr="00E925F5">
        <w:t>Words are given in a single line, space</w:t>
      </w:r>
      <w:r w:rsidR="00D70679">
        <w:t>-</w:t>
      </w:r>
      <w:r w:rsidRPr="00E925F5">
        <w:t>separated</w:t>
      </w:r>
      <w:r>
        <w:t>.</w:t>
      </w:r>
    </w:p>
    <w:p w14:paraId="17549A6B" w14:textId="77777777" w:rsidR="00031D16" w:rsidRPr="0055772A" w:rsidRDefault="00031D16" w:rsidP="00031D16">
      <w:pPr>
        <w:pStyle w:val="ListParagraph"/>
        <w:numPr>
          <w:ilvl w:val="0"/>
          <w:numId w:val="40"/>
        </w:numPr>
        <w:rPr>
          <w:b/>
        </w:rPr>
      </w:pPr>
      <w:r w:rsidRPr="00E925F5">
        <w:t>Print the result elements in lowercase, in their order of appearance</w:t>
      </w:r>
      <w:r>
        <w:t>.</w:t>
      </w:r>
    </w:p>
    <w:p w14:paraId="23B4A907" w14:textId="77777777" w:rsidR="00031D16" w:rsidRPr="0005788D" w:rsidRDefault="00031D16" w:rsidP="00031D1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031D16" w:rsidRPr="00151B40" w14:paraId="261AECF2" w14:textId="77777777" w:rsidTr="005725F0">
        <w:tc>
          <w:tcPr>
            <w:tcW w:w="3976" w:type="dxa"/>
            <w:shd w:val="clear" w:color="auto" w:fill="D9D9D9" w:themeFill="background1" w:themeFillShade="D9"/>
          </w:tcPr>
          <w:p w14:paraId="64C5472F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F48C783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31D16" w:rsidRPr="00994F7D" w14:paraId="41E27DDD" w14:textId="77777777" w:rsidTr="005725F0">
        <w:tc>
          <w:tcPr>
            <w:tcW w:w="3976" w:type="dxa"/>
          </w:tcPr>
          <w:p w14:paraId="7200B93B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</w:tcPr>
          <w:p w14:paraId="20CF0AEA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031D16" w:rsidRPr="00994F7D" w14:paraId="4CDFDB49" w14:textId="77777777" w:rsidTr="005725F0">
        <w:tc>
          <w:tcPr>
            <w:tcW w:w="3976" w:type="dxa"/>
          </w:tcPr>
          <w:p w14:paraId="29034C5F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14:paraId="7E959E1E" w14:textId="77777777" w:rsidR="00031D16" w:rsidRPr="0047430F" w:rsidRDefault="00031D16" w:rsidP="005725F0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031D16" w:rsidRPr="00994F7D" w14:paraId="1DE9FA8C" w14:textId="77777777" w:rsidTr="005725F0">
        <w:tc>
          <w:tcPr>
            <w:tcW w:w="3976" w:type="dxa"/>
          </w:tcPr>
          <w:p w14:paraId="42EC590F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</w:tcPr>
          <w:p w14:paraId="0021709E" w14:textId="77777777" w:rsidR="00031D16" w:rsidRPr="0047430F" w:rsidRDefault="00031D16" w:rsidP="005725F0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r>
              <w:rPr>
                <w:rFonts w:ascii="Consolas" w:hAnsi="Consolas" w:cs="Consolas"/>
              </w:rPr>
              <w:t>sql</w:t>
            </w:r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p w14:paraId="343D9997" w14:textId="090D0712" w:rsidR="00031D16" w:rsidRDefault="00031D16" w:rsidP="00031D16">
      <w:pPr>
        <w:pStyle w:val="Heading2"/>
      </w:pPr>
      <w:r>
        <w:t>Largest 3</w:t>
      </w:r>
    </w:p>
    <w:p w14:paraId="3A39F7B8" w14:textId="795D1144" w:rsidR="00031D16" w:rsidRDefault="00031D16" w:rsidP="00031D16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 xml:space="preserve">print </w:t>
      </w:r>
      <w:r w:rsidR="00D70679">
        <w:rPr>
          <w:b/>
        </w:rPr>
        <w:t xml:space="preserve">the </w:t>
      </w:r>
      <w:r w:rsidRPr="008C1024">
        <w:rPr>
          <w:b/>
        </w:rPr>
        <w:t>largest 3 of them</w:t>
      </w:r>
      <w:r>
        <w:t>. If less than 3 numbers exit, print all of them.</w:t>
      </w:r>
    </w:p>
    <w:p w14:paraId="5CE11AB8" w14:textId="77777777" w:rsidR="00031D16" w:rsidRPr="0005788D" w:rsidRDefault="00031D16" w:rsidP="00031D1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031D16" w:rsidRPr="00151B40" w14:paraId="0139A782" w14:textId="77777777" w:rsidTr="005725F0">
        <w:tc>
          <w:tcPr>
            <w:tcW w:w="2283" w:type="dxa"/>
            <w:shd w:val="clear" w:color="auto" w:fill="D9D9D9" w:themeFill="background1" w:themeFillShade="D9"/>
          </w:tcPr>
          <w:p w14:paraId="42CAEC9F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DE45930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C3E86F1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5CB92CF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CBDF13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31D16" w:rsidRPr="0047430F" w14:paraId="2B8E6CA2" w14:textId="77777777" w:rsidTr="005725F0">
        <w:tc>
          <w:tcPr>
            <w:tcW w:w="2283" w:type="dxa"/>
          </w:tcPr>
          <w:p w14:paraId="1BDBE445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5DD0EDD4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3340BD4A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55AA84D1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09B623F7" w14:textId="77777777" w:rsidR="00031D16" w:rsidRPr="0047430F" w:rsidRDefault="00031D16" w:rsidP="005725F0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11EA5BA5" w14:textId="53D4F968" w:rsidR="00031D16" w:rsidRDefault="00031D16" w:rsidP="00031D16">
      <w:pPr>
        <w:pStyle w:val="Heading2"/>
      </w:pPr>
      <w:r>
        <w:t>Short Words</w:t>
      </w:r>
    </w:p>
    <w:p w14:paraId="66CA85C8" w14:textId="777FDDBB" w:rsidR="00031D16" w:rsidRPr="00D70679" w:rsidRDefault="00031D16" w:rsidP="00031D16">
      <w:pPr>
        <w:rPr>
          <w:lang w:val="bg-BG"/>
        </w:rPr>
      </w:pPr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>
        <w:t xml:space="preserve"> (separated by spaces)</w:t>
      </w:r>
      <w:r w:rsidRPr="00AC1CAE">
        <w:t xml:space="preserve"> find all </w:t>
      </w:r>
      <w:r w:rsidRPr="00AC1CAE">
        <w:rPr>
          <w:b/>
        </w:rPr>
        <w:t>short words</w:t>
      </w:r>
      <w:r w:rsidRPr="00AC1CAE">
        <w:t xml:space="preserve"> (less than 5 characters)</w:t>
      </w:r>
      <w:r w:rsidR="00D70679">
        <w:t>,</w:t>
      </w:r>
      <w:r w:rsidRPr="00AC1CAE">
        <w:t xml:space="preserve">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, separate by a single comma and a single space</w:t>
      </w:r>
      <w:r w:rsidR="00D70679">
        <w:rPr>
          <w:lang w:val="bg-BG"/>
        </w:rPr>
        <w:t>.</w:t>
      </w:r>
    </w:p>
    <w:p w14:paraId="027B3662" w14:textId="77777777" w:rsidR="00031D16" w:rsidRPr="0040477D" w:rsidRDefault="00031D16" w:rsidP="00031D16">
      <w:pPr>
        <w:pStyle w:val="ListParagraph"/>
        <w:numPr>
          <w:ilvl w:val="0"/>
          <w:numId w:val="41"/>
        </w:numPr>
        <w:rPr>
          <w:b/>
        </w:rPr>
      </w:pPr>
      <w:r w:rsidRPr="008C1024">
        <w:t>Use case-insensitive matching</w:t>
      </w:r>
      <w:r>
        <w:t>.</w:t>
      </w:r>
    </w:p>
    <w:p w14:paraId="4BE1F038" w14:textId="77777777" w:rsidR="00031D16" w:rsidRPr="006F351C" w:rsidRDefault="00031D16" w:rsidP="00031D16">
      <w:pPr>
        <w:pStyle w:val="ListParagraph"/>
        <w:numPr>
          <w:ilvl w:val="0"/>
          <w:numId w:val="41"/>
        </w:numPr>
        <w:rPr>
          <w:b/>
        </w:rPr>
      </w:pPr>
      <w:r>
        <w:t>R</w:t>
      </w:r>
      <w:r w:rsidRPr="008C1024">
        <w:t>emove duplicated words</w:t>
      </w:r>
      <w:r>
        <w:t>.</w:t>
      </w:r>
    </w:p>
    <w:p w14:paraId="35C96B0A" w14:textId="77777777" w:rsidR="00031D16" w:rsidRPr="0005788D" w:rsidRDefault="00031D16" w:rsidP="00031D1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031D16" w:rsidRPr="00151B40" w14:paraId="79D9EE6F" w14:textId="77777777" w:rsidTr="005725F0">
        <w:tc>
          <w:tcPr>
            <w:tcW w:w="6904" w:type="dxa"/>
            <w:shd w:val="clear" w:color="auto" w:fill="D9D9D9" w:themeFill="background1" w:themeFillShade="D9"/>
          </w:tcPr>
          <w:p w14:paraId="0B1C2F2F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34ADBAA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31D16" w:rsidRPr="00162D2A" w14:paraId="69AAB0A0" w14:textId="77777777" w:rsidTr="005725F0">
        <w:tc>
          <w:tcPr>
            <w:tcW w:w="6904" w:type="dxa"/>
          </w:tcPr>
          <w:p w14:paraId="389D04D2" w14:textId="77777777" w:rsidR="00031D16" w:rsidRPr="00162D2A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lastRenderedPageBreak/>
              <w:t>In SoftUni you can study Java C# PHP and JavaScript</w:t>
            </w:r>
            <w:r>
              <w:rPr>
                <w:rFonts w:ascii="Consolas" w:hAnsi="Consolas"/>
              </w:rPr>
              <w:t xml:space="preserve"> </w:t>
            </w:r>
            <w:r w:rsidRPr="00162D2A">
              <w:rPr>
                <w:rFonts w:ascii="Consolas" w:hAnsi="Consolas"/>
              </w:rPr>
              <w:t>JAVA and c# developers graduate in 2-3 years Go in</w:t>
            </w:r>
          </w:p>
        </w:tc>
        <w:tc>
          <w:tcPr>
            <w:tcW w:w="3402" w:type="dxa"/>
          </w:tcPr>
          <w:p w14:paraId="7ACEC6B9" w14:textId="77777777" w:rsidR="00031D16" w:rsidRPr="00162D2A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2-3, and, c#, can, go, in, java, php, you</w:t>
            </w:r>
          </w:p>
        </w:tc>
      </w:tr>
    </w:tbl>
    <w:p w14:paraId="5446C90F" w14:textId="2C70E9A4" w:rsidR="00031D16" w:rsidRDefault="00031D16" w:rsidP="00031D16">
      <w:pPr>
        <w:pStyle w:val="Heading2"/>
      </w:pPr>
      <w:r>
        <w:t>Sort Numbers</w:t>
      </w:r>
    </w:p>
    <w:p w14:paraId="3A9C239C" w14:textId="77777777" w:rsidR="00031D16" w:rsidRDefault="00031D16" w:rsidP="00031D16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14:paraId="130EE560" w14:textId="77777777" w:rsidR="00031D16" w:rsidRPr="003F6268" w:rsidRDefault="00031D16" w:rsidP="00031D16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031D16" w:rsidRPr="004C40B4" w14:paraId="7ED48A4F" w14:textId="77777777" w:rsidTr="005725F0">
        <w:tc>
          <w:tcPr>
            <w:tcW w:w="1138" w:type="dxa"/>
            <w:shd w:val="clear" w:color="auto" w:fill="D9D9D9" w:themeFill="background1" w:themeFillShade="D9"/>
          </w:tcPr>
          <w:p w14:paraId="3D825537" w14:textId="77777777" w:rsidR="00031D16" w:rsidRPr="00927CBC" w:rsidRDefault="00031D16" w:rsidP="005725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4C0BE171" w14:textId="77777777" w:rsidR="00031D16" w:rsidRPr="00927CBC" w:rsidRDefault="00031D16" w:rsidP="005725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1D16" w:rsidRPr="00005D45" w14:paraId="267354E4" w14:textId="77777777" w:rsidTr="005725F0">
        <w:tc>
          <w:tcPr>
            <w:tcW w:w="1138" w:type="dxa"/>
            <w:vAlign w:val="center"/>
          </w:tcPr>
          <w:p w14:paraId="3ACAE5DF" w14:textId="77777777" w:rsidR="00031D16" w:rsidRPr="00005D45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14:paraId="14E16884" w14:textId="77777777" w:rsidR="00031D16" w:rsidRPr="00005D45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031D16" w:rsidRPr="00005D45" w14:paraId="5F3A7BFE" w14:textId="77777777" w:rsidTr="005725F0">
        <w:tc>
          <w:tcPr>
            <w:tcW w:w="1138" w:type="dxa"/>
            <w:vAlign w:val="center"/>
          </w:tcPr>
          <w:p w14:paraId="318C6680" w14:textId="77777777" w:rsidR="00031D16" w:rsidRPr="00005D45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14:paraId="724514C3" w14:textId="77777777" w:rsidR="00031D16" w:rsidRPr="00005D45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14:paraId="61B3A28D" w14:textId="02C010C6" w:rsidR="00031D16" w:rsidRDefault="00031D16" w:rsidP="00031D16">
      <w:pPr>
        <w:pStyle w:val="Heading2"/>
      </w:pPr>
      <w:r>
        <w:t>Squares</w:t>
      </w:r>
    </w:p>
    <w:p w14:paraId="436FEEE9" w14:textId="3B05B3EF" w:rsidR="00031D16" w:rsidRPr="00927CBC" w:rsidRDefault="00031D16" w:rsidP="00031D16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</w:t>
      </w:r>
      <w:r w:rsidR="00D70679">
        <w:t>that</w:t>
      </w:r>
      <w:r w:rsidRPr="009837E5">
        <w:t xml:space="preserve"> is the square of any integer</w:t>
      </w:r>
      <w:r>
        <w:t xml:space="preserve">. For example, </w:t>
      </w:r>
      <w:r w:rsidRPr="00F57FAA">
        <w:rPr>
          <w:rFonts w:ascii="Consolas" w:hAnsi="Consolas"/>
          <w:b/>
          <w:bCs/>
        </w:rPr>
        <w:t>1</w:t>
      </w:r>
      <w:r>
        <w:t xml:space="preserve">, </w:t>
      </w:r>
      <w:r w:rsidRPr="00F57FAA">
        <w:rPr>
          <w:rFonts w:ascii="Consolas" w:hAnsi="Consolas"/>
          <w:b/>
          <w:bCs/>
        </w:rPr>
        <w:t>4</w:t>
      </w:r>
      <w:r>
        <w:t xml:space="preserve">, </w:t>
      </w:r>
      <w:r w:rsidRPr="00F57FAA">
        <w:rPr>
          <w:rFonts w:ascii="Consolas" w:hAnsi="Consolas"/>
          <w:b/>
          <w:bCs/>
        </w:rPr>
        <w:t>9</w:t>
      </w:r>
      <w:r>
        <w:t xml:space="preserve">, </w:t>
      </w:r>
      <w:r w:rsidR="00D70679">
        <w:t xml:space="preserve">and </w:t>
      </w:r>
      <w:r w:rsidRPr="00F57FAA">
        <w:rPr>
          <w:rFonts w:ascii="Consolas" w:hAnsi="Consolas"/>
          <w:b/>
          <w:bCs/>
        </w:rPr>
        <w:t>16</w:t>
      </w:r>
      <w:r>
        <w:t xml:space="preserve"> are square numbers.</w:t>
      </w:r>
    </w:p>
    <w:p w14:paraId="382D4BDE" w14:textId="77777777" w:rsidR="00031D16" w:rsidRPr="00783108" w:rsidRDefault="00031D16" w:rsidP="00031D16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031D16" w:rsidRPr="004C40B4" w14:paraId="461CEF10" w14:textId="77777777" w:rsidTr="005725F0">
        <w:tc>
          <w:tcPr>
            <w:tcW w:w="2953" w:type="dxa"/>
            <w:shd w:val="clear" w:color="auto" w:fill="D9D9D9" w:themeFill="background1" w:themeFillShade="D9"/>
          </w:tcPr>
          <w:p w14:paraId="3CC45AB7" w14:textId="77777777" w:rsidR="00031D16" w:rsidRPr="00927CBC" w:rsidRDefault="00031D16" w:rsidP="005725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3D8FADE" w14:textId="77777777" w:rsidR="00031D16" w:rsidRPr="00927CBC" w:rsidRDefault="00031D16" w:rsidP="005725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1D16" w:rsidRPr="009652F4" w14:paraId="24FCA231" w14:textId="77777777" w:rsidTr="005725F0">
        <w:tc>
          <w:tcPr>
            <w:tcW w:w="2953" w:type="dxa"/>
            <w:vAlign w:val="center"/>
          </w:tcPr>
          <w:p w14:paraId="5F0C1F8A" w14:textId="77777777" w:rsidR="00031D16" w:rsidRPr="009652F4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9652F4">
              <w:rPr>
                <w:rFonts w:ascii="Consolas" w:hAnsi="Consolas"/>
                <w:noProof/>
              </w:rPr>
              <w:t xml:space="preserve">3 </w:t>
            </w:r>
            <w:r w:rsidRPr="00EF3BB6">
              <w:rPr>
                <w:rFonts w:ascii="Consolas" w:hAnsi="Consolas"/>
                <w:noProof/>
              </w:rPr>
              <w:t>16 4</w:t>
            </w:r>
            <w:r w:rsidRPr="009652F4">
              <w:rPr>
                <w:rFonts w:ascii="Consolas" w:hAnsi="Consolas"/>
                <w:noProof/>
              </w:rPr>
              <w:t xml:space="preserve"> 5 6 8 </w:t>
            </w:r>
            <w:r w:rsidRPr="00EF3BB6">
              <w:rPr>
                <w:rFonts w:ascii="Consolas" w:hAnsi="Consolas"/>
                <w:noProof/>
              </w:rPr>
              <w:t>9</w:t>
            </w:r>
            <w:r w:rsidRPr="009652F4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6F22CC18" w14:textId="77777777" w:rsidR="00031D16" w:rsidRPr="009652F4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031D16" w:rsidRPr="009652F4" w14:paraId="60B93B68" w14:textId="77777777" w:rsidTr="005725F0">
        <w:tc>
          <w:tcPr>
            <w:tcW w:w="2953" w:type="dxa"/>
            <w:vAlign w:val="center"/>
          </w:tcPr>
          <w:p w14:paraId="0AE6F3D1" w14:textId="77777777" w:rsidR="00031D16" w:rsidRPr="00EF3BB6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EF3BB6">
              <w:rPr>
                <w:rFonts w:ascii="Consolas" w:hAnsi="Consolas"/>
                <w:noProof/>
              </w:rPr>
              <w:t>1 9 4 16 8 25 49 16</w:t>
            </w:r>
          </w:p>
        </w:tc>
        <w:tc>
          <w:tcPr>
            <w:tcW w:w="2348" w:type="dxa"/>
            <w:vAlign w:val="center"/>
          </w:tcPr>
          <w:p w14:paraId="59244D60" w14:textId="77777777" w:rsidR="00031D16" w:rsidRPr="00EF3BB6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EF3BB6">
              <w:rPr>
                <w:rFonts w:ascii="Consolas" w:hAnsi="Consolas"/>
                <w:noProof/>
              </w:rPr>
              <w:t xml:space="preserve">49 </w:t>
            </w:r>
            <w:r>
              <w:rPr>
                <w:rFonts w:ascii="Consolas" w:hAnsi="Consolas"/>
                <w:noProof/>
              </w:rPr>
              <w:t>25</w:t>
            </w:r>
            <w:r w:rsidRPr="00EF3BB6">
              <w:rPr>
                <w:rFonts w:ascii="Consolas" w:hAnsi="Consolas"/>
                <w:noProof/>
              </w:rPr>
              <w:t xml:space="preserve"> 16 16 9 4 1</w:t>
            </w:r>
          </w:p>
        </w:tc>
      </w:tr>
    </w:tbl>
    <w:p w14:paraId="3D28F553" w14:textId="1D502764" w:rsidR="00031D16" w:rsidRPr="004C022E" w:rsidRDefault="00031D16" w:rsidP="00031D16">
      <w:pPr>
        <w:pStyle w:val="Heading2"/>
      </w:pPr>
      <w:r>
        <w:t>Miners</w:t>
      </w:r>
    </w:p>
    <w:p w14:paraId="6758443F" w14:textId="77777777" w:rsidR="00031D16" w:rsidRPr="004C022E" w:rsidRDefault="00031D16" w:rsidP="00031D16">
      <w:pPr>
        <w:jc w:val="both"/>
      </w:pPr>
      <w:r w:rsidRPr="004C022E">
        <w:t xml:space="preserve">You are given a sequence of strings, each on a new line. Every odd line on the console is representing a resource (e.g. </w:t>
      </w:r>
      <w:r w:rsidRPr="005B4982">
        <w:rPr>
          <w:rFonts w:ascii="Consolas" w:hAnsi="Consolas"/>
          <w:b/>
          <w:bCs/>
        </w:rPr>
        <w:t>Gold</w:t>
      </w:r>
      <w:r w:rsidRPr="004C022E">
        <w:t xml:space="preserve">, </w:t>
      </w:r>
      <w:r w:rsidRPr="005B4982">
        <w:rPr>
          <w:rFonts w:ascii="Consolas" w:hAnsi="Consolas"/>
          <w:b/>
          <w:bCs/>
        </w:rPr>
        <w:t>Silver</w:t>
      </w:r>
      <w:r w:rsidRPr="004C022E">
        <w:t xml:space="preserve">, </w:t>
      </w:r>
      <w:r w:rsidRPr="005B4982">
        <w:rPr>
          <w:rFonts w:ascii="Consolas" w:hAnsi="Consolas"/>
          <w:b/>
          <w:bCs/>
        </w:rPr>
        <w:t>Copper</w:t>
      </w:r>
      <w:r w:rsidRPr="004C022E">
        <w:t xml:space="preserve">, and so on), and every even – quantity. Your task is to collect the resources and print them each on a new line. </w:t>
      </w:r>
    </w:p>
    <w:p w14:paraId="403F0F96" w14:textId="65081F8E" w:rsidR="00031D16" w:rsidRPr="004C022E" w:rsidRDefault="00031D16" w:rsidP="00031D16">
      <w:pPr>
        <w:jc w:val="both"/>
        <w:rPr>
          <w:b/>
          <w:bCs/>
        </w:rPr>
      </w:pPr>
      <w:r w:rsidRPr="004C022E">
        <w:rPr>
          <w:b/>
          <w:bCs/>
        </w:rPr>
        <w:t xml:space="preserve">Print the resources and their quantities in </w:t>
      </w:r>
      <w:r w:rsidR="00D70679">
        <w:rPr>
          <w:b/>
          <w:bCs/>
        </w:rPr>
        <w:t xml:space="preserve">the </w:t>
      </w:r>
      <w:r w:rsidRPr="004C022E">
        <w:rPr>
          <w:b/>
          <w:bCs/>
        </w:rPr>
        <w:t>format:</w:t>
      </w:r>
    </w:p>
    <w:p w14:paraId="4E45BA25" w14:textId="77777777" w:rsidR="00031D16" w:rsidRPr="00D70679" w:rsidRDefault="00031D16" w:rsidP="00031D16">
      <w:pPr>
        <w:jc w:val="both"/>
        <w:rPr>
          <w:rFonts w:ascii="Consolas" w:hAnsi="Consolas"/>
          <w:b/>
          <w:bCs/>
        </w:rPr>
      </w:pPr>
      <w:r w:rsidRPr="00D70679">
        <w:rPr>
          <w:rFonts w:ascii="Consolas" w:hAnsi="Consolas"/>
          <w:b/>
          <w:bCs/>
        </w:rPr>
        <w:t>{resource} –&gt; {quantity}</w:t>
      </w:r>
    </w:p>
    <w:p w14:paraId="6402F04F" w14:textId="28557E53" w:rsidR="00031D16" w:rsidRPr="00D70679" w:rsidRDefault="00031D16" w:rsidP="00031D16">
      <w:pPr>
        <w:jc w:val="both"/>
        <w:rPr>
          <w:lang w:val="bg-BG"/>
        </w:rPr>
      </w:pPr>
      <w:r w:rsidRPr="004C022E">
        <w:t xml:space="preserve">The quantities </w:t>
      </w:r>
      <w:r w:rsidR="00D70679">
        <w:t xml:space="preserve">of </w:t>
      </w:r>
      <w:r w:rsidRPr="004C022E">
        <w:t>inputs will be in the range [</w:t>
      </w:r>
      <w:r w:rsidR="00E92801">
        <w:t>1</w:t>
      </w:r>
      <w:r w:rsidR="00475252">
        <w:t xml:space="preserve"> </w:t>
      </w:r>
      <w:r w:rsidR="00E92801">
        <w:t>-</w:t>
      </w:r>
      <w:r w:rsidR="00475252">
        <w:t xml:space="preserve"> </w:t>
      </w:r>
      <w:r w:rsidRPr="004C022E">
        <w:t>2 000]</w:t>
      </w:r>
      <w:r w:rsidR="00D70679">
        <w:rPr>
          <w:lang w:val="bg-BG"/>
        </w:rPr>
        <w:t>.</w:t>
      </w:r>
    </w:p>
    <w:p w14:paraId="5FCA02DB" w14:textId="77777777" w:rsidR="00031D16" w:rsidRPr="004C022E" w:rsidRDefault="00031D16" w:rsidP="00031D16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031D16" w:rsidRPr="004C022E" w14:paraId="5FCBDC76" w14:textId="77777777" w:rsidTr="005725F0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63DC6492" w14:textId="77777777" w:rsidR="00031D16" w:rsidRPr="004C022E" w:rsidRDefault="00031D16" w:rsidP="005725F0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90B2D27" w14:textId="77777777" w:rsidR="00031D16" w:rsidRPr="004C022E" w:rsidRDefault="00031D16" w:rsidP="005725F0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FEB29" w14:textId="77777777" w:rsidR="00031D16" w:rsidRPr="004C022E" w:rsidRDefault="00031D16" w:rsidP="005725F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7D745D" w14:textId="77777777" w:rsidR="00031D16" w:rsidRPr="004C022E" w:rsidRDefault="00031D16" w:rsidP="005725F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AE5DFE9" w14:textId="77777777" w:rsidR="00031D16" w:rsidRPr="004C022E" w:rsidRDefault="00031D16" w:rsidP="005725F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1D16" w:rsidRPr="004C022E" w14:paraId="4E911B3A" w14:textId="77777777" w:rsidTr="005725F0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2AD58D96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</w:t>
            </w:r>
          </w:p>
          <w:p w14:paraId="5DA56A7D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55</w:t>
            </w:r>
          </w:p>
          <w:p w14:paraId="2DF323B0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</w:t>
            </w:r>
          </w:p>
          <w:p w14:paraId="63ACEE74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0</w:t>
            </w:r>
          </w:p>
          <w:p w14:paraId="7C44B7F8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</w:t>
            </w:r>
          </w:p>
          <w:p w14:paraId="7352B182" w14:textId="77777777" w:rsidR="00031D16" w:rsidRPr="004C022E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17</w:t>
            </w:r>
          </w:p>
          <w:p w14:paraId="4670B15A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C509D8A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 -&gt; 155</w:t>
            </w:r>
          </w:p>
          <w:p w14:paraId="6BB89AC9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 -&gt; 10</w:t>
            </w:r>
          </w:p>
          <w:p w14:paraId="24170157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B24E0" w14:textId="77777777" w:rsidR="00031D16" w:rsidRPr="004C022E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7E256AD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2124189F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5</w:t>
            </w:r>
          </w:p>
          <w:p w14:paraId="00D14336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</w:t>
            </w:r>
          </w:p>
          <w:p w14:paraId="770C31FA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0</w:t>
            </w:r>
          </w:p>
          <w:p w14:paraId="29E628FA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</w:t>
            </w:r>
          </w:p>
          <w:p w14:paraId="7DBEC613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7</w:t>
            </w:r>
          </w:p>
          <w:p w14:paraId="1AC1BD24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1581D9D5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</w:t>
            </w:r>
          </w:p>
          <w:p w14:paraId="318E8C5B" w14:textId="77777777" w:rsidR="00031D16" w:rsidRPr="004C022E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top</w:t>
            </w:r>
          </w:p>
        </w:tc>
        <w:tc>
          <w:tcPr>
            <w:tcW w:w="1743" w:type="dxa"/>
          </w:tcPr>
          <w:p w14:paraId="44AB5FF1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 -&gt; 170</w:t>
            </w:r>
          </w:p>
          <w:p w14:paraId="7D8C7511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 -&gt; 10</w:t>
            </w:r>
          </w:p>
          <w:p w14:paraId="1074092F" w14:textId="77777777" w:rsidR="00031D16" w:rsidRPr="004C022E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 -&gt; 17</w:t>
            </w:r>
          </w:p>
        </w:tc>
      </w:tr>
    </w:tbl>
    <w:p w14:paraId="2FCE6107" w14:textId="77777777" w:rsidR="00031D16" w:rsidRPr="00C60267" w:rsidRDefault="00031D16" w:rsidP="00031D16"/>
    <w:p w14:paraId="592EBD29" w14:textId="51658AA2" w:rsidR="00640502" w:rsidRPr="00640502" w:rsidRDefault="00640502" w:rsidP="00640502"/>
    <w:sectPr w:rsidR="00640502" w:rsidRPr="00640502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B8CE3" w14:textId="77777777" w:rsidR="000C6769" w:rsidRDefault="000C6769" w:rsidP="008068A2">
      <w:pPr>
        <w:spacing w:after="0" w:line="240" w:lineRule="auto"/>
      </w:pPr>
      <w:r>
        <w:separator/>
      </w:r>
    </w:p>
  </w:endnote>
  <w:endnote w:type="continuationSeparator" w:id="0">
    <w:p w14:paraId="01534AE7" w14:textId="77777777" w:rsidR="000C6769" w:rsidRDefault="000C67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3F4C6" w14:textId="77777777" w:rsidR="00D70679" w:rsidRDefault="00D70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7C72F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9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9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7C72F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9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9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7A31" w14:textId="77777777" w:rsidR="00D70679" w:rsidRDefault="00D7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42474" w14:textId="77777777" w:rsidR="000C6769" w:rsidRDefault="000C6769" w:rsidP="008068A2">
      <w:pPr>
        <w:spacing w:after="0" w:line="240" w:lineRule="auto"/>
      </w:pPr>
      <w:r>
        <w:separator/>
      </w:r>
    </w:p>
  </w:footnote>
  <w:footnote w:type="continuationSeparator" w:id="0">
    <w:p w14:paraId="3B919D42" w14:textId="77777777" w:rsidR="000C6769" w:rsidRDefault="000C67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0C0A" w14:textId="77777777" w:rsidR="00D70679" w:rsidRDefault="00D70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EA77" w14:textId="77777777" w:rsidR="00D70679" w:rsidRDefault="00D70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jSzNDMzNzY3sjBX0lEKTi0uzszPAykwqgUAQ+1B7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D16"/>
    <w:rsid w:val="00064D15"/>
    <w:rsid w:val="00085215"/>
    <w:rsid w:val="0008559D"/>
    <w:rsid w:val="00086727"/>
    <w:rsid w:val="0009209B"/>
    <w:rsid w:val="000A6794"/>
    <w:rsid w:val="000B39E6"/>
    <w:rsid w:val="000B56F0"/>
    <w:rsid w:val="000C5361"/>
    <w:rsid w:val="000C676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95D"/>
    <w:rsid w:val="001A6728"/>
    <w:rsid w:val="001B2390"/>
    <w:rsid w:val="001B283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4D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AC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25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982"/>
    <w:rsid w:val="005C131C"/>
    <w:rsid w:val="005C517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D0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824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CE0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0CB"/>
    <w:rsid w:val="00863482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7C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C7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950"/>
    <w:rsid w:val="00B567F6"/>
    <w:rsid w:val="00B56DF3"/>
    <w:rsid w:val="00B57A5C"/>
    <w:rsid w:val="00B6185B"/>
    <w:rsid w:val="00B638EB"/>
    <w:rsid w:val="00B63DED"/>
    <w:rsid w:val="00B753E7"/>
    <w:rsid w:val="00B86AF3"/>
    <w:rsid w:val="00B86C0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0CE"/>
    <w:rsid w:val="00D678AD"/>
    <w:rsid w:val="00D706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B14"/>
    <w:rsid w:val="00DF00FA"/>
    <w:rsid w:val="00DF57D8"/>
    <w:rsid w:val="00DF6F6D"/>
    <w:rsid w:val="00E00B44"/>
    <w:rsid w:val="00E032C5"/>
    <w:rsid w:val="00E215A4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92801"/>
    <w:rsid w:val="00EA1019"/>
    <w:rsid w:val="00EA3B29"/>
    <w:rsid w:val="00EB7421"/>
    <w:rsid w:val="00EC36F5"/>
    <w:rsid w:val="00EC5A4D"/>
    <w:rsid w:val="00ED0DEA"/>
    <w:rsid w:val="00ED73C4"/>
    <w:rsid w:val="00F01152"/>
    <w:rsid w:val="00F20B48"/>
    <w:rsid w:val="00F258BA"/>
    <w:rsid w:val="00F27E9C"/>
    <w:rsid w:val="00F41F41"/>
    <w:rsid w:val="00F46918"/>
    <w:rsid w:val="00F46DDE"/>
    <w:rsid w:val="00F57FAA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010/Maps-and-Sets-Exerci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0BAC-78F5-46B0-97F7-A8742A25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24-01-05T01:11:00Z</cp:lastPrinted>
  <dcterms:created xsi:type="dcterms:W3CDTF">2024-02-20T16:30:00Z</dcterms:created>
  <dcterms:modified xsi:type="dcterms:W3CDTF">2024-02-20T16:30:00Z</dcterms:modified>
  <cp:category>computer programming;programming;software development;software engineering</cp:category>
</cp:coreProperties>
</file>